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647D9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48" w:dyaOrig="890">
          <v:rect id="rectole0000000000" o:spid="_x0000_i1025" style="width:37.5pt;height:44.25pt" o:ole="" o:preferrelative="t" stroked="f">
            <v:imagedata r:id="rId5" o:title=""/>
          </v:rect>
          <o:OLEObject Type="Embed" ProgID="Word.Picture.8" ShapeID="rectole0000000000" DrawAspect="Content" ObjectID="_1675682640" r:id="rId6"/>
        </w:object>
      </w:r>
    </w:p>
    <w:p w:rsidR="00C946F6" w:rsidRPr="00B24E27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E2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B24E27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Pr="00B2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7D92" w:rsidRPr="00B24E27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E27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647D92" w:rsidRPr="00B24E27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E27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</w:p>
    <w:p w:rsidR="00647D92" w:rsidRPr="00B24E27" w:rsidRDefault="00647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92" w:rsidRPr="00B24E27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="00C946F6" w:rsidRPr="00B2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946F6" w:rsidRPr="00B2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946F6" w:rsidRPr="00B2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C946F6" w:rsidRPr="00B2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C946F6" w:rsidRPr="00B2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C946F6" w:rsidRPr="00B2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946F6" w:rsidRPr="00B2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C946F6" w:rsidRPr="00B2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C946F6" w:rsidRPr="00B2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C946F6" w:rsidRPr="00B2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C946F6" w:rsidRPr="00B2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946F6" w:rsidRPr="00B2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E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647D92" w:rsidRPr="00B24E27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E27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647D92" w:rsidRPr="00B24E27" w:rsidRDefault="0081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7D92" w:rsidRPr="00B24E27" w:rsidRDefault="00481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E2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47CFF" w:rsidRPr="00B24E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4E2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131BC" w:rsidRPr="00B24E2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D681B" w:rsidRPr="00B24E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4E2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31BC" w:rsidRPr="00B24E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131BC" w:rsidRPr="00B24E27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C946F6" w:rsidRPr="00B24E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24E27">
        <w:rPr>
          <w:rFonts w:ascii="Times New Roman" w:eastAsia="Times New Roman" w:hAnsi="Times New Roman" w:cs="Times New Roman"/>
          <w:sz w:val="24"/>
          <w:szCs w:val="24"/>
        </w:rPr>
        <w:t>698</w:t>
      </w:r>
    </w:p>
    <w:p w:rsidR="00647D92" w:rsidRPr="00B24E27" w:rsidRDefault="00647D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11"/>
      </w:tblGrid>
      <w:tr w:rsidR="00647D92" w:rsidRPr="00B24E27" w:rsidTr="00E459DD">
        <w:trPr>
          <w:trHeight w:val="1"/>
        </w:trPr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647D92" w:rsidRPr="00B24E27" w:rsidRDefault="00D607A6" w:rsidP="008106FA">
            <w:pPr>
              <w:tabs>
                <w:tab w:val="left" w:pos="196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24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B24E27">
              <w:rPr>
                <w:rFonts w:ascii="Times New Roman" w:eastAsia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B24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у постановлений</w:t>
            </w:r>
            <w:r w:rsidR="008131BC"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Весьегонского </w:t>
            </w:r>
            <w:r w:rsidR="008131BC"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9311EC"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31BC"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  <w:r w:rsidR="009311EC"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106FA"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  <w:r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8106FA"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06FA"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9;</w:t>
            </w:r>
            <w:r w:rsidR="009F7B6E" w:rsidRPr="00B2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  <w:r w:rsidR="008106FA" w:rsidRPr="00B24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B24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8106FA" w:rsidRPr="00B24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B24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04.2020; </w:t>
            </w:r>
          </w:p>
        </w:tc>
      </w:tr>
    </w:tbl>
    <w:p w:rsidR="00647D92" w:rsidRPr="00B24E27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47D92" w:rsidRPr="00B24E27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912E5" w:rsidRPr="00B24E27" w:rsidRDefault="00A912E5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47D92" w:rsidRPr="00B24E27" w:rsidRDefault="00813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B24E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</w:t>
      </w:r>
      <w:proofErr w:type="gramEnd"/>
      <w:r w:rsidRPr="00B24E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 с т а н о в л я ю:</w:t>
      </w:r>
    </w:p>
    <w:p w:rsidR="00647D92" w:rsidRPr="00B24E27" w:rsidRDefault="00647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47D92" w:rsidRPr="00B24E27" w:rsidRDefault="008131BC" w:rsidP="00156E4D">
      <w:pPr>
        <w:spacing w:after="0" w:line="240" w:lineRule="auto"/>
        <w:ind w:firstLine="709"/>
        <w:jc w:val="both"/>
        <w:rPr>
          <w:sz w:val="24"/>
          <w:szCs w:val="24"/>
        </w:rPr>
      </w:pPr>
      <w:r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D607A6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я Администрации Весьегонского муниципального округа от 30.12.2019 </w:t>
      </w:r>
      <w:r w:rsidR="009F11CC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5</w:t>
      </w:r>
      <w:r w:rsidR="008106FA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</w:t>
      </w:r>
      <w:r w:rsidR="009F11CC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7B6E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9F7B6E" w:rsidRPr="00B24E27">
        <w:rPr>
          <w:rFonts w:ascii="Times New Roman" w:eastAsia="Times New Roman" w:hAnsi="Times New Roman" w:cs="Times New Roman"/>
          <w:sz w:val="24"/>
          <w:szCs w:val="24"/>
        </w:rPr>
        <w:t>Об  утверждении   муниципальной программы</w:t>
      </w:r>
      <w:r w:rsidR="009F7B6E" w:rsidRPr="00B24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Тверской области «</w:t>
      </w:r>
      <w:r w:rsidR="008106FA" w:rsidRPr="00B24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мероприятий по гражданской обороне и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 на 2020-2025 годы», от 16.04.2020 № 147 </w:t>
      </w:r>
      <w:r w:rsidR="009F7B6E" w:rsidRPr="00B24E2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F7B6E" w:rsidRPr="00B24E27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Весьегонского муниципального округа от 30.12.2019 № 5</w:t>
      </w:r>
      <w:r w:rsidR="00481144" w:rsidRPr="00B24E2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9F7B6E" w:rsidRPr="00B24E2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9F11CC" w:rsidRPr="00B24E27">
        <w:rPr>
          <w:rFonts w:ascii="Times New Roman" w:eastAsia="Times New Roman" w:hAnsi="Times New Roman" w:cs="Times New Roman"/>
          <w:sz w:val="24"/>
          <w:szCs w:val="24"/>
        </w:rPr>
        <w:t>признать</w:t>
      </w:r>
      <w:proofErr w:type="gramEnd"/>
      <w:r w:rsidR="009F11CC" w:rsidRPr="00B2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F11CC" w:rsidRPr="00B24E27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="00E30053" w:rsidRPr="00B24E27">
        <w:rPr>
          <w:rFonts w:ascii="Times New Roman" w:eastAsia="Times New Roman" w:hAnsi="Times New Roman" w:cs="Times New Roman"/>
          <w:sz w:val="24"/>
          <w:szCs w:val="24"/>
        </w:rPr>
        <w:t xml:space="preserve"> силу.</w:t>
      </w:r>
    </w:p>
    <w:p w:rsidR="00647D92" w:rsidRPr="00B24E27" w:rsidRDefault="008131BC" w:rsidP="00E3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E2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30053" w:rsidRPr="00B24E27"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настоящее постановление на информационных стендах муниципального образования «Весьегонский муниципальный округ» и разместить на официальном сайте </w:t>
      </w:r>
      <w:r w:rsidR="00BD5FAB" w:rsidRPr="00B24E27">
        <w:rPr>
          <w:rFonts w:ascii="Times New Roman" w:eastAsia="Times New Roman" w:hAnsi="Times New Roman" w:cs="Times New Roman"/>
          <w:sz w:val="24"/>
          <w:szCs w:val="24"/>
        </w:rPr>
        <w:t>Администрации Весьегонского муниципального округа в информационно-телекоммуникационной сети интернет.</w:t>
      </w:r>
    </w:p>
    <w:p w:rsidR="00BD5FAB" w:rsidRPr="00B24E27" w:rsidRDefault="00BD5FAB" w:rsidP="00E3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4E27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 01.01.202</w:t>
      </w:r>
      <w:r w:rsidR="002F7DA0" w:rsidRPr="00B24E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24E2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47D92" w:rsidRPr="00B24E27" w:rsidRDefault="00647D92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47D92" w:rsidRPr="00B24E27" w:rsidRDefault="00B24E27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07950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6F6" w:rsidRPr="00B24E27" w:rsidRDefault="005D681B" w:rsidP="00F85AAC">
      <w:pPr>
        <w:tabs>
          <w:tab w:val="left" w:pos="76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.</w:t>
      </w:r>
      <w:r w:rsidR="00F85AAC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31BC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лав</w:t>
      </w:r>
      <w:r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="008131BC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946F6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сьегонского</w:t>
      </w:r>
      <w:proofErr w:type="gramEnd"/>
      <w:r w:rsidR="00C946F6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52765" w:rsidRPr="00B24E27" w:rsidRDefault="00B24E27" w:rsidP="00F85AAC">
      <w:pPr>
        <w:tabs>
          <w:tab w:val="left" w:pos="7651"/>
        </w:tabs>
        <w:spacing w:after="0" w:line="240" w:lineRule="auto"/>
        <w:ind w:left="749" w:hanging="74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1BC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круга                                      </w:t>
      </w:r>
      <w:r w:rsidR="00C946F6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="00F85AAC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8131BC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А. </w:t>
      </w:r>
      <w:r w:rsidR="005D681B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. Тихонов</w:t>
      </w:r>
      <w:r w:rsidR="008131BC" w:rsidRPr="00B24E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52765" w:rsidRPr="00B24E27" w:rsidRDefault="00452765" w:rsidP="00F85AAC">
      <w:pPr>
        <w:tabs>
          <w:tab w:val="left" w:pos="7651"/>
        </w:tabs>
        <w:spacing w:after="0" w:line="240" w:lineRule="auto"/>
        <w:ind w:left="749" w:hanging="74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52765" w:rsidRPr="00B24E27" w:rsidRDefault="00452765" w:rsidP="00F85AAC">
      <w:pPr>
        <w:tabs>
          <w:tab w:val="left" w:pos="7651"/>
        </w:tabs>
        <w:spacing w:after="0" w:line="240" w:lineRule="auto"/>
        <w:ind w:left="749" w:hanging="74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52765" w:rsidRPr="00B24E27" w:rsidRDefault="00452765" w:rsidP="00F85AAC">
      <w:pPr>
        <w:tabs>
          <w:tab w:val="left" w:pos="7651"/>
        </w:tabs>
        <w:spacing w:after="0" w:line="240" w:lineRule="auto"/>
        <w:ind w:left="749" w:hanging="74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47D92" w:rsidRPr="00B24E27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47D92" w:rsidRPr="00B24E27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D92"/>
    <w:rsid w:val="000261AF"/>
    <w:rsid w:val="00080E37"/>
    <w:rsid w:val="000C7F5C"/>
    <w:rsid w:val="000E5F08"/>
    <w:rsid w:val="000E678D"/>
    <w:rsid w:val="00156E4D"/>
    <w:rsid w:val="001B2D6B"/>
    <w:rsid w:val="00211904"/>
    <w:rsid w:val="00221C59"/>
    <w:rsid w:val="002765B1"/>
    <w:rsid w:val="002F7DA0"/>
    <w:rsid w:val="003E7DFE"/>
    <w:rsid w:val="003F413D"/>
    <w:rsid w:val="0041323A"/>
    <w:rsid w:val="00447CFF"/>
    <w:rsid w:val="00452765"/>
    <w:rsid w:val="00481144"/>
    <w:rsid w:val="00497F8C"/>
    <w:rsid w:val="004A1D94"/>
    <w:rsid w:val="004E301E"/>
    <w:rsid w:val="004E70B9"/>
    <w:rsid w:val="005B45A6"/>
    <w:rsid w:val="005D681B"/>
    <w:rsid w:val="005F4EBA"/>
    <w:rsid w:val="00627569"/>
    <w:rsid w:val="00647D92"/>
    <w:rsid w:val="00736891"/>
    <w:rsid w:val="007F75BE"/>
    <w:rsid w:val="007F7A72"/>
    <w:rsid w:val="008009FF"/>
    <w:rsid w:val="00801875"/>
    <w:rsid w:val="008106FA"/>
    <w:rsid w:val="008127E3"/>
    <w:rsid w:val="008131BC"/>
    <w:rsid w:val="00813473"/>
    <w:rsid w:val="00826DD1"/>
    <w:rsid w:val="00853147"/>
    <w:rsid w:val="008B1371"/>
    <w:rsid w:val="009311EC"/>
    <w:rsid w:val="00990935"/>
    <w:rsid w:val="009F11CC"/>
    <w:rsid w:val="009F7B6E"/>
    <w:rsid w:val="00A91131"/>
    <w:rsid w:val="00A912E5"/>
    <w:rsid w:val="00B24E27"/>
    <w:rsid w:val="00B30BA3"/>
    <w:rsid w:val="00B3595D"/>
    <w:rsid w:val="00B444D0"/>
    <w:rsid w:val="00B62540"/>
    <w:rsid w:val="00B63A62"/>
    <w:rsid w:val="00B72EE0"/>
    <w:rsid w:val="00BC6B08"/>
    <w:rsid w:val="00BC7823"/>
    <w:rsid w:val="00BD5FAB"/>
    <w:rsid w:val="00C67FA3"/>
    <w:rsid w:val="00C946F6"/>
    <w:rsid w:val="00CF0267"/>
    <w:rsid w:val="00D607A6"/>
    <w:rsid w:val="00DE7554"/>
    <w:rsid w:val="00E30053"/>
    <w:rsid w:val="00E459DD"/>
    <w:rsid w:val="00E46B9B"/>
    <w:rsid w:val="00E93B61"/>
    <w:rsid w:val="00F85AAC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6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FEB-D9F4-407F-A561-EC05C85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Общий отдел</cp:lastModifiedBy>
  <cp:revision>14</cp:revision>
  <cp:lastPrinted>2021-02-24T11:28:00Z</cp:lastPrinted>
  <dcterms:created xsi:type="dcterms:W3CDTF">2021-02-03T13:15:00Z</dcterms:created>
  <dcterms:modified xsi:type="dcterms:W3CDTF">2021-02-24T11:36:00Z</dcterms:modified>
</cp:coreProperties>
</file>